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  <w:b/>
          <w:u w:val="single"/>
        </w:rPr>
      </w:pPr>
    </w:p>
    <w:p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Pr="00B63BB2" w:rsidRDefault="0058721D" w:rsidP="0058721D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Τύπος</w:t>
      </w:r>
      <w:r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>
        <w:rPr>
          <w:rFonts w:ascii="Arial" w:hAnsi="Arial" w:cs="Arial"/>
          <w:b/>
          <w:u w:val="single"/>
        </w:rPr>
        <w:t xml:space="preserve"> προσ. </w:t>
      </w:r>
      <w:proofErr w:type="spellStart"/>
      <w:r>
        <w:rPr>
          <w:rFonts w:ascii="Arial" w:hAnsi="Arial" w:cs="Arial"/>
          <w:b/>
          <w:u w:val="single"/>
        </w:rPr>
        <w:t>αναπλ</w:t>
      </w:r>
      <w:proofErr w:type="spellEnd"/>
      <w:r>
        <w:rPr>
          <w:rFonts w:ascii="Arial" w:hAnsi="Arial" w:cs="Arial"/>
          <w:b/>
          <w:u w:val="single"/>
        </w:rPr>
        <w:t xml:space="preserve">. </w:t>
      </w:r>
      <w:proofErr w:type="spellStart"/>
      <w:r>
        <w:rPr>
          <w:rFonts w:ascii="Arial" w:hAnsi="Arial" w:cs="Arial"/>
          <w:b/>
          <w:u w:val="single"/>
        </w:rPr>
        <w:t>εκπ</w:t>
      </w:r>
      <w:proofErr w:type="spellEnd"/>
      <w:r>
        <w:rPr>
          <w:rFonts w:ascii="Arial" w:hAnsi="Arial" w:cs="Arial"/>
          <w:b/>
          <w:u w:val="single"/>
        </w:rPr>
        <w:t>/</w:t>
      </w:r>
      <w:proofErr w:type="spellStart"/>
      <w:r>
        <w:rPr>
          <w:rFonts w:ascii="Arial" w:hAnsi="Arial" w:cs="Arial"/>
          <w:b/>
          <w:u w:val="single"/>
        </w:rPr>
        <w:t>κού</w:t>
      </w:r>
      <w:proofErr w:type="spellEnd"/>
      <w:r w:rsidRPr="00EB6C16">
        <w:rPr>
          <w:rFonts w:ascii="Arial" w:hAnsi="Arial" w:cs="Arial"/>
          <w:b/>
          <w:u w:val="single"/>
        </w:rPr>
        <w:t>:</w:t>
      </w:r>
    </w:p>
    <w:p w:rsidR="0058721D" w:rsidRPr="00EB6C16" w:rsidRDefault="0058721D" w:rsidP="0058721D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58721D" w:rsidRPr="00EB6C16" w:rsidRDefault="0058721D" w:rsidP="0058721D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B63BB2" w:rsidRDefault="00B63BB2" w:rsidP="00EB1125">
      <w:pPr>
        <w:spacing w:line="360" w:lineRule="auto"/>
        <w:rPr>
          <w:rFonts w:ascii="Arial" w:hAnsi="Arial" w:cs="Arial"/>
        </w:rPr>
      </w:pP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  <w:r w:rsidR="00EB1125">
        <w:rPr>
          <w:rFonts w:ascii="Arial" w:hAnsi="Arial" w:cs="Arial"/>
        </w:rPr>
        <w:t xml:space="preserve">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E54B98" w:rsidRDefault="00E54B98" w:rsidP="00E54B9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E54B98" w:rsidRDefault="00E54B98" w:rsidP="00E54B9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:rsidR="00E54B98" w:rsidRDefault="00E54B98" w:rsidP="00E54B9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625E8C" w:rsidRDefault="00625E8C" w:rsidP="00D53150">
      <w:pPr>
        <w:pStyle w:val="a3"/>
        <w:rPr>
          <w:rFonts w:ascii="Arial" w:hAnsi="Arial" w:cs="Arial"/>
        </w:rPr>
      </w:pPr>
    </w:p>
    <w:p w:rsidR="00625E8C" w:rsidRDefault="00625E8C" w:rsidP="00D53150">
      <w:pPr>
        <w:pStyle w:val="a3"/>
        <w:rPr>
          <w:rFonts w:ascii="Arial" w:hAnsi="Arial" w:cs="Arial"/>
        </w:rPr>
      </w:pPr>
    </w:p>
    <w:p w:rsidR="00BA7075" w:rsidRDefault="00625E8C" w:rsidP="00625E8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Δια τ… </w:t>
      </w:r>
      <w:proofErr w:type="spellStart"/>
      <w:r>
        <w:rPr>
          <w:rFonts w:ascii="Arial" w:hAnsi="Arial" w:cs="Arial"/>
        </w:rPr>
        <w:t>Προϊσταμεν…</w:t>
      </w:r>
      <w:proofErr w:type="spellEnd"/>
      <w:r w:rsidR="00BA7075">
        <w:rPr>
          <w:rFonts w:ascii="Arial" w:hAnsi="Arial" w:cs="Arial"/>
        </w:rPr>
        <w:t>/</w:t>
      </w:r>
      <w:proofErr w:type="spellStart"/>
      <w:r w:rsidR="00BA7075">
        <w:rPr>
          <w:rFonts w:ascii="Arial" w:hAnsi="Arial" w:cs="Arial"/>
        </w:rPr>
        <w:t>Διευθυντ</w:t>
      </w:r>
      <w:proofErr w:type="spellEnd"/>
      <w:r w:rsidR="00BA7075">
        <w:rPr>
          <w:rFonts w:ascii="Arial" w:hAnsi="Arial" w:cs="Arial"/>
        </w:rPr>
        <w:t>……</w:t>
      </w:r>
    </w:p>
    <w:p w:rsidR="00625E8C" w:rsidRPr="00D53150" w:rsidRDefault="00BA7075" w:rsidP="00625E8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25E8C">
        <w:rPr>
          <w:rFonts w:ascii="Arial" w:hAnsi="Arial" w:cs="Arial"/>
        </w:rPr>
        <w:t xml:space="preserve"> τ...   …. Νηπιαγωγείου/Δημ. Σχολείου ………………………)</w:t>
      </w:r>
    </w:p>
    <w:p w:rsidR="0092774E" w:rsidRDefault="0092774E"/>
    <w:p w:rsidR="00625E8C" w:rsidRDefault="00625E8C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625E8C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 στ…  ……………………</w:t>
      </w:r>
    </w:p>
    <w:p w:rsidR="00EB1125" w:rsidRPr="00EB1125" w:rsidRDefault="00625E8C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746C6F">
        <w:rPr>
          <w:rFonts w:ascii="Arial" w:hAnsi="Arial" w:cs="Arial"/>
        </w:rPr>
        <w:t xml:space="preserve">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:rsidR="00625E8C" w:rsidRDefault="00625E8C" w:rsidP="00625E8C">
      <w:pPr>
        <w:spacing w:line="360" w:lineRule="auto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746C6F" w:rsidRPr="0092774E" w:rsidRDefault="00A23C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14.7pt;width:234.95pt;height:257.45pt;z-index:251660288;mso-width-relative:margin;mso-height-relative:margin">
            <v:textbox>
              <w:txbxContent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46C6F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:rsidR="00EB1125" w:rsidRDefault="00746C6F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</w:t>
                  </w:r>
                  <w:r w:rsidR="00625E8C">
                    <w:rPr>
                      <w:rFonts w:ascii="Arial" w:hAnsi="Arial"/>
                    </w:rPr>
                    <w:t xml:space="preserve">Ο/Η </w:t>
                  </w:r>
                  <w:proofErr w:type="spellStart"/>
                  <w:r w:rsidR="00625E8C">
                    <w:rPr>
                      <w:rFonts w:ascii="Arial" w:hAnsi="Arial"/>
                    </w:rPr>
                    <w:t>Προϊσταμεν</w:t>
                  </w:r>
                  <w:proofErr w:type="spellEnd"/>
                  <w:r w:rsidR="00625E8C">
                    <w:rPr>
                      <w:rFonts w:ascii="Arial" w:hAnsi="Arial"/>
                    </w:rPr>
                    <w:t xml:space="preserve">…  </w:t>
                  </w:r>
                  <w:proofErr w:type="spellStart"/>
                  <w:r w:rsidR="00625E8C">
                    <w:rPr>
                      <w:rFonts w:ascii="Arial" w:hAnsi="Arial"/>
                    </w:rPr>
                    <w:t>Διευθυντ</w:t>
                  </w:r>
                  <w:proofErr w:type="spellEnd"/>
                  <w:r w:rsidR="00625E8C">
                    <w:rPr>
                      <w:rFonts w:ascii="Arial" w:hAnsi="Arial"/>
                    </w:rPr>
                    <w:t>…….</w:t>
                  </w:r>
                </w:p>
                <w:p w:rsidR="00625E8C" w:rsidRPr="00EB1125" w:rsidRDefault="00625E8C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της Σχολικής Μονάδας</w:t>
                  </w: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53150"/>
    <w:rsid w:val="00111112"/>
    <w:rsid w:val="00225945"/>
    <w:rsid w:val="00225AC4"/>
    <w:rsid w:val="002A0D2B"/>
    <w:rsid w:val="00380052"/>
    <w:rsid w:val="003D79CA"/>
    <w:rsid w:val="003F73AF"/>
    <w:rsid w:val="00521B84"/>
    <w:rsid w:val="0058721D"/>
    <w:rsid w:val="005E6EDF"/>
    <w:rsid w:val="005F6D16"/>
    <w:rsid w:val="00625E8C"/>
    <w:rsid w:val="00633CBB"/>
    <w:rsid w:val="00746C6F"/>
    <w:rsid w:val="00752157"/>
    <w:rsid w:val="008D3D0C"/>
    <w:rsid w:val="008D6F55"/>
    <w:rsid w:val="008E0969"/>
    <w:rsid w:val="009123A5"/>
    <w:rsid w:val="0092774E"/>
    <w:rsid w:val="0094186D"/>
    <w:rsid w:val="009B57AB"/>
    <w:rsid w:val="00A23C70"/>
    <w:rsid w:val="00A77635"/>
    <w:rsid w:val="00AD71ED"/>
    <w:rsid w:val="00B63BB2"/>
    <w:rsid w:val="00BA7075"/>
    <w:rsid w:val="00C14C70"/>
    <w:rsid w:val="00C77EE3"/>
    <w:rsid w:val="00D53150"/>
    <w:rsid w:val="00E54B98"/>
    <w:rsid w:val="00E8610D"/>
    <w:rsid w:val="00EB1125"/>
    <w:rsid w:val="00EB6C16"/>
    <w:rsid w:val="00FC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cp:lastPrinted>2016-08-01T07:47:00Z</cp:lastPrinted>
  <dcterms:created xsi:type="dcterms:W3CDTF">2016-07-30T10:27:00Z</dcterms:created>
  <dcterms:modified xsi:type="dcterms:W3CDTF">2021-05-28T09:37:00Z</dcterms:modified>
</cp:coreProperties>
</file>